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6E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BD6E14" w:rsidRDefault="00CB1492" w:rsidP="00BD6E1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дділення: «Комп’ютерні науки»</w:t>
      </w:r>
    </w:p>
    <w:p w:rsidR="00CB1492" w:rsidRPr="00BD6E14" w:rsidRDefault="00CB1492" w:rsidP="00BD6E14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D6E14">
        <w:rPr>
          <w:rFonts w:ascii="Times New Roman" w:hAnsi="Times New Roman" w:cs="Times New Roman"/>
          <w:sz w:val="28"/>
          <w:szCs w:val="28"/>
        </w:rPr>
        <w:t>Секція: «Мультимедійні системи, навчальні програми та ігрові програми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BD6E14" w:rsidRDefault="003005BE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  <w:r w:rsidR="004653AE">
        <w:rPr>
          <w:rFonts w:ascii="Times New Roman" w:hAnsi="Times New Roman" w:cs="Times New Roman"/>
          <w:b/>
          <w:sz w:val="28"/>
          <w:szCs w:val="40"/>
        </w:rPr>
        <w:t xml:space="preserve"> ДЛЯ МОДЕЛЮВАННЯ ЗОРЯНИХ СИСТЕМ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ень 10 клас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060AA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r w:rsidRPr="00BD6E14">
        <w:br w:type="page"/>
      </w:r>
      <w:bookmarkStart w:id="1" w:name="_Toc33254974"/>
      <w:r w:rsidR="003060AA" w:rsidRPr="00BD6E14">
        <w:rPr>
          <w:sz w:val="28"/>
          <w:szCs w:val="28"/>
        </w:rPr>
        <w:lastRenderedPageBreak/>
        <w:t>АНОТАЦІЯ</w:t>
      </w:r>
      <w:bookmarkEnd w:id="1"/>
    </w:p>
    <w:p w:rsidR="00AB5034" w:rsidRPr="00BD6E14" w:rsidRDefault="00AB5034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 учень 10 класу комунального закладу “Вінницький технічний ліцей”</w:t>
      </w:r>
    </w:p>
    <w:p w:rsidR="00AB5034" w:rsidRPr="004653AE" w:rsidRDefault="00AB5034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  <w:r w:rsidR="004653AE" w:rsidRPr="004653AE">
        <w:rPr>
          <w:rFonts w:ascii="Times New Roman" w:hAnsi="Times New Roman" w:cs="Times New Roman"/>
          <w:b/>
          <w:sz w:val="28"/>
          <w:szCs w:val="40"/>
          <w:lang w:val="ru-RU"/>
        </w:rPr>
        <w:t xml:space="preserve"> </w:t>
      </w:r>
      <w:r w:rsidR="004653AE">
        <w:rPr>
          <w:rFonts w:ascii="Times New Roman" w:hAnsi="Times New Roman" w:cs="Times New Roman"/>
          <w:b/>
          <w:sz w:val="28"/>
          <w:szCs w:val="40"/>
        </w:rPr>
        <w:t>ДЛЯ МОДЕЛЮВАННЯ ЗОРЯНИХ СИСТЕМ</w:t>
      </w:r>
    </w:p>
    <w:p w:rsidR="00C96A38" w:rsidRPr="00BD6E14" w:rsidRDefault="00B56E9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Науково-дослідна робота присвячена створенню мультимедійного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у для популяризації технічних наук, зокрема астрономії, фізики, математики та інформатики. Програму можна використовувати як для </w:t>
      </w:r>
      <w:r w:rsidR="003B1085">
        <w:rPr>
          <w:rFonts w:ascii="Times New Roman" w:hAnsi="Times New Roman" w:cs="Times New Roman"/>
          <w:sz w:val="28"/>
          <w:szCs w:val="28"/>
        </w:rPr>
        <w:t xml:space="preserve">гри та </w:t>
      </w:r>
      <w:r w:rsidRPr="00BD6E14">
        <w:rPr>
          <w:rFonts w:ascii="Times New Roman" w:hAnsi="Times New Roman" w:cs="Times New Roman"/>
          <w:sz w:val="28"/>
          <w:szCs w:val="28"/>
        </w:rPr>
        <w:t>дослідження Всесвіту, та</w:t>
      </w:r>
      <w:r w:rsidR="00154BCD" w:rsidRPr="00BD6E14">
        <w:rPr>
          <w:rFonts w:ascii="Times New Roman" w:hAnsi="Times New Roman" w:cs="Times New Roman"/>
          <w:sz w:val="28"/>
          <w:szCs w:val="28"/>
        </w:rPr>
        <w:t>к</w:t>
      </w:r>
      <w:r w:rsidRPr="00BD6E14">
        <w:rPr>
          <w:rFonts w:ascii="Times New Roman" w:hAnsi="Times New Roman" w:cs="Times New Roman"/>
          <w:sz w:val="28"/>
          <w:szCs w:val="28"/>
        </w:rPr>
        <w:t xml:space="preserve"> і для наукових </w:t>
      </w:r>
      <w:r w:rsidR="003B1085">
        <w:rPr>
          <w:rFonts w:ascii="Times New Roman" w:hAnsi="Times New Roman" w:cs="Times New Roman"/>
          <w:sz w:val="28"/>
          <w:szCs w:val="28"/>
        </w:rPr>
        <w:t>симуляцій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ПЗ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озиці</w:t>
      </w:r>
      <w:r w:rsidR="00F4109F" w:rsidRPr="00BD6E14">
        <w:rPr>
          <w:rFonts w:ascii="Times New Roman" w:hAnsi="Times New Roman" w:cs="Times New Roman"/>
          <w:sz w:val="28"/>
          <w:szCs w:val="28"/>
        </w:rPr>
        <w:t>ю</w:t>
      </w:r>
      <w:r w:rsidRPr="00BD6E14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к одно- та багатокористувацька гра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а мет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демонстрації руху й взаємодії космічних тіл, дослідження орбітальної механіки, 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наукових експериментів, </w:t>
      </w:r>
      <w:r w:rsidRPr="00BD6E14">
        <w:rPr>
          <w:rFonts w:ascii="Times New Roman" w:hAnsi="Times New Roman" w:cs="Times New Roman"/>
          <w:sz w:val="28"/>
          <w:szCs w:val="28"/>
        </w:rPr>
        <w:t>а також гри із друзями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Об’єк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sz w:val="28"/>
          <w:szCs w:val="28"/>
        </w:rPr>
        <w:t>–</w:t>
      </w:r>
      <w:r w:rsidR="00591E87"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зоряні </w:t>
      </w:r>
      <w:r w:rsidR="00591E87" w:rsidRPr="00BD6E14">
        <w:rPr>
          <w:rFonts w:ascii="Times New Roman" w:hAnsi="Times New Roman" w:cs="Times New Roman"/>
          <w:sz w:val="28"/>
          <w:szCs w:val="28"/>
        </w:rPr>
        <w:t>системи та їх компоненти: зорі, планети, супутники й інші космічні тіла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фізичні </w:t>
      </w:r>
      <w:r w:rsidR="00591E87" w:rsidRPr="00BD6E14">
        <w:rPr>
          <w:rFonts w:ascii="Times New Roman" w:hAnsi="Times New Roman" w:cs="Times New Roman"/>
          <w:sz w:val="28"/>
          <w:szCs w:val="28"/>
        </w:rPr>
        <w:t>та математичні взаємозв’язки між складовими зоряних систем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</w:t>
      </w:r>
      <w:r w:rsidR="003B1085">
        <w:rPr>
          <w:rFonts w:ascii="Times New Roman" w:hAnsi="Times New Roman" w:cs="Times New Roman"/>
          <w:b/>
          <w:sz w:val="28"/>
          <w:szCs w:val="28"/>
        </w:rPr>
        <w:t>актична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Pr="00BD6E14">
        <w:rPr>
          <w:rFonts w:ascii="Times New Roman" w:hAnsi="Times New Roman" w:cs="Times New Roman"/>
          <w:sz w:val="28"/>
          <w:szCs w:val="28"/>
        </w:rPr>
        <w:t>використання програми для навчання, експериментів і розваг.</w:t>
      </w:r>
    </w:p>
    <w:p w:rsidR="00C96A38" w:rsidRPr="00BD6E14" w:rsidRDefault="00C96A38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8225EF" w:rsidRPr="00BD6E14" w:rsidRDefault="008225E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6B3BA7" w:rsidRPr="00BD6E14">
        <w:rPr>
          <w:rFonts w:ascii="Times New Roman" w:hAnsi="Times New Roman" w:cs="Times New Roman"/>
          <w:sz w:val="28"/>
          <w:szCs w:val="28"/>
        </w:rPr>
        <w:t>зоряні системи,</w:t>
      </w:r>
      <w:r w:rsidR="00640A4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4F" w:rsidRPr="00BD6E14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640A4F" w:rsidRPr="00BD6E14">
        <w:rPr>
          <w:rFonts w:ascii="Times New Roman" w:hAnsi="Times New Roman" w:cs="Times New Roman"/>
          <w:sz w:val="28"/>
          <w:szCs w:val="28"/>
        </w:rPr>
        <w:t>,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14">
        <w:rPr>
          <w:rFonts w:ascii="Times New Roman" w:hAnsi="Times New Roman" w:cs="Times New Roman"/>
          <w:sz w:val="28"/>
          <w:szCs w:val="28"/>
        </w:rPr>
        <w:t>мультипотокові</w:t>
      </w:r>
      <w:r w:rsidR="00960E8F" w:rsidRPr="00BD6E1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60E8F" w:rsidRPr="00BD6E14">
        <w:rPr>
          <w:rFonts w:ascii="Times New Roman" w:hAnsi="Times New Roman" w:cs="Times New Roman"/>
          <w:sz w:val="28"/>
          <w:szCs w:val="28"/>
        </w:rPr>
        <w:t>, мережеві технології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довга арифметика, 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="00183DD5"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83DD5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Jav</w:t>
      </w:r>
      <w:r w:rsidR="00183DD5" w:rsidRPr="00BD6E1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3005BE" w:rsidRPr="00BD6E14" w:rsidRDefault="003005BE" w:rsidP="00BD6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D7322E" w:rsidRPr="00BD6E14" w:rsidRDefault="00D7322E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2" w:name="_Toc33254975"/>
      <w:r w:rsidRPr="00BD6E14">
        <w:rPr>
          <w:sz w:val="28"/>
        </w:rPr>
        <w:lastRenderedPageBreak/>
        <w:t>МОТИВАЦІЙНИЙ ЛИСТ</w:t>
      </w:r>
      <w:bookmarkEnd w:id="2"/>
    </w:p>
    <w:p w:rsidR="00186615" w:rsidRPr="00BD6E14" w:rsidRDefault="00186615" w:rsidP="00BD6E14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Шановні члени журі!</w:t>
      </w:r>
    </w:p>
    <w:p w:rsidR="00A60B9C" w:rsidRPr="00BD6E14" w:rsidRDefault="00296E31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ені з раннього дитинства було цікаво</w:t>
      </w:r>
      <w:r w:rsidR="00BD2E46" w:rsidRPr="00BD6E14">
        <w:rPr>
          <w:rFonts w:ascii="Times New Roman" w:hAnsi="Times New Roman" w:cs="Times New Roman"/>
          <w:sz w:val="28"/>
          <w:szCs w:val="28"/>
        </w:rPr>
        <w:t xml:space="preserve"> 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що, чому та як працює, зокрема як влаштований </w:t>
      </w:r>
      <w:r w:rsidR="00186615" w:rsidRPr="00BD6E14">
        <w:rPr>
          <w:rFonts w:ascii="Times New Roman" w:hAnsi="Times New Roman" w:cs="Times New Roman"/>
          <w:sz w:val="28"/>
          <w:szCs w:val="28"/>
        </w:rPr>
        <w:t>космос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21705" w:rsidRPr="00BD6E14">
        <w:rPr>
          <w:rFonts w:ascii="Times New Roman" w:hAnsi="Times New Roman" w:cs="Times New Roman"/>
          <w:sz w:val="28"/>
          <w:szCs w:val="28"/>
        </w:rPr>
        <w:t xml:space="preserve">Я мав більше десятка різних енциклопедій. </w:t>
      </w:r>
      <w:r w:rsidR="00A60B9C" w:rsidRPr="00BD6E14">
        <w:rPr>
          <w:rFonts w:ascii="Times New Roman" w:hAnsi="Times New Roman" w:cs="Times New Roman"/>
          <w:sz w:val="28"/>
          <w:szCs w:val="28"/>
        </w:rPr>
        <w:t>Космічна тематика була однією з моїх найулюбленіших</w:t>
      </w:r>
      <w:r w:rsidR="00701F69" w:rsidRPr="00BD6E14">
        <w:rPr>
          <w:rFonts w:ascii="Times New Roman" w:hAnsi="Times New Roman" w:cs="Times New Roman"/>
          <w:sz w:val="28"/>
          <w:szCs w:val="28"/>
        </w:rPr>
        <w:t>, разом із робототехнікою та комп’ютерною інженерією</w:t>
      </w:r>
      <w:r w:rsidR="00A60B9C" w:rsidRPr="00BD6E14">
        <w:rPr>
          <w:rFonts w:ascii="Times New Roman" w:hAnsi="Times New Roman" w:cs="Times New Roman"/>
          <w:sz w:val="28"/>
          <w:szCs w:val="28"/>
        </w:rPr>
        <w:t>.</w:t>
      </w:r>
    </w:p>
    <w:p w:rsidR="009C3630" w:rsidRPr="00BD6E14" w:rsidRDefault="0063293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Т</w:t>
      </w:r>
      <w:r w:rsidR="00500576" w:rsidRPr="00BD6E14">
        <w:rPr>
          <w:rFonts w:ascii="Times New Roman" w:hAnsi="Times New Roman" w:cs="Times New Roman"/>
          <w:sz w:val="28"/>
          <w:szCs w:val="28"/>
        </w:rPr>
        <w:t>ри роки том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="00500576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влітк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 зацікавився програмуванням, зокрема мовою С++.</w:t>
      </w:r>
      <w:r w:rsidR="009C3630" w:rsidRPr="00BD6E14">
        <w:rPr>
          <w:rFonts w:ascii="Times New Roman" w:hAnsi="Times New Roman" w:cs="Times New Roman"/>
          <w:sz w:val="28"/>
          <w:szCs w:val="28"/>
        </w:rPr>
        <w:t xml:space="preserve"> Тоді я зрозумів – все намріяне можна реалізувати власноруч. </w:t>
      </w:r>
    </w:p>
    <w:p w:rsidR="00296E31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296E31" w:rsidRPr="00BD6E14">
        <w:rPr>
          <w:rFonts w:ascii="Times New Roman" w:hAnsi="Times New Roman" w:cs="Times New Roman"/>
          <w:sz w:val="28"/>
          <w:szCs w:val="28"/>
        </w:rPr>
        <w:t xml:space="preserve">мені сподобалась гра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 я провів не один десяток годин</w:t>
      </w:r>
      <w:r w:rsidR="00296E31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ній можна керувати </w:t>
      </w:r>
      <w:proofErr w:type="spellStart"/>
      <w:r w:rsidR="00F4109F" w:rsidRPr="00BD6E14">
        <w:rPr>
          <w:rFonts w:ascii="Times New Roman" w:hAnsi="Times New Roman" w:cs="Times New Roman"/>
          <w:sz w:val="28"/>
          <w:szCs w:val="28"/>
        </w:rPr>
        <w:t>с</w:t>
      </w:r>
      <w:r w:rsidRPr="00BD6E14">
        <w:rPr>
          <w:rFonts w:ascii="Times New Roman" w:hAnsi="Times New Roman" w:cs="Times New Roman"/>
          <w:sz w:val="28"/>
          <w:szCs w:val="28"/>
        </w:rPr>
        <w:t>проєктованою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ласноруч технікою – наземною, льотною та космічною. Дуже цікаво реалізована система гравітаційних маневрів та керування часом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риблизно в той </w:t>
      </w:r>
      <w:r w:rsidR="004C2D35" w:rsidRPr="00BD6E14">
        <w:rPr>
          <w:rFonts w:ascii="Times New Roman" w:hAnsi="Times New Roman" w:cs="Times New Roman"/>
          <w:sz w:val="28"/>
          <w:szCs w:val="28"/>
        </w:rPr>
        <w:t>сам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ас натрапив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відео Михайл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о генетичні алгоритми мов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ixila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ідтак я почав слідкувати за його творчістю. Пізніше він виклав відео про орбітальну механіку. Автор показав, як виглядав би наш світ, якби закони фізики були б інші. Тоді я вперше побачив як відбуваються обрахунки в подібних додатках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ік тому ми із другом побачили ще один канал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У ньому автор реалізує дуже прості й цікаві графічні програми в середовищ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  <w:r w:rsidR="006F0DCF" w:rsidRPr="00BD6E14">
        <w:rPr>
          <w:rFonts w:ascii="Times New Roman" w:hAnsi="Times New Roman" w:cs="Times New Roman"/>
          <w:sz w:val="28"/>
          <w:szCs w:val="28"/>
        </w:rPr>
        <w:t xml:space="preserve"> Мій товариш одразу ж завантажив </w:t>
      </w:r>
      <w:r w:rsidR="00A60B9C" w:rsidRPr="00BD6E14">
        <w:rPr>
          <w:rFonts w:ascii="Times New Roman" w:hAnsi="Times New Roman" w:cs="Times New Roman"/>
          <w:sz w:val="28"/>
          <w:szCs w:val="28"/>
        </w:rPr>
        <w:t>його, що зацікавило й мене. Ми почали експериментувати й робити величезну кількість додатків. Тоді я згадав про свою пристрасть і почав втілювати її в життя.</w:t>
      </w:r>
    </w:p>
    <w:p w:rsidR="00186615" w:rsidRPr="00BD6E14" w:rsidRDefault="00BD6E1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  <w:r w:rsidR="00186615" w:rsidRPr="00BD6E14">
        <w:rPr>
          <w:rFonts w:ascii="Times New Roman" w:hAnsi="Times New Roman" w:cs="Times New Roman"/>
          <w:sz w:val="28"/>
          <w:szCs w:val="28"/>
        </w:rPr>
        <w:t xml:space="preserve"> мого </w:t>
      </w:r>
      <w:proofErr w:type="spellStart"/>
      <w:r w:rsidR="00186615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86615" w:rsidRPr="00BD6E14">
        <w:rPr>
          <w:rFonts w:ascii="Times New Roman" w:hAnsi="Times New Roman" w:cs="Times New Roman"/>
          <w:sz w:val="28"/>
          <w:szCs w:val="28"/>
        </w:rPr>
        <w:t xml:space="preserve"> – зацікавити маси технічними науками, зокрема астрономією, фізикою, інформатикою та математикою, адже усе це мені було необхідне для моделювання та реалізації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майбутньому я бачу себе </w:t>
      </w:r>
      <w:r w:rsidR="00711013" w:rsidRPr="00BD6E14">
        <w:rPr>
          <w:rFonts w:ascii="Times New Roman" w:hAnsi="Times New Roman" w:cs="Times New Roman"/>
          <w:sz w:val="28"/>
          <w:szCs w:val="28"/>
        </w:rPr>
        <w:t xml:space="preserve">розробником ПЗ, спрямованого на </w:t>
      </w:r>
      <w:r w:rsidR="00F4109F" w:rsidRPr="00BD6E14">
        <w:rPr>
          <w:rFonts w:ascii="Times New Roman" w:hAnsi="Times New Roman" w:cs="Times New Roman"/>
          <w:sz w:val="28"/>
          <w:szCs w:val="28"/>
        </w:rPr>
        <w:t>комп’ютерні мережі, системні та ігрові додатки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>Минуло року я брав участь у МАН зі схожою тематикою, проте наразі програма змінена</w:t>
      </w:r>
      <w:r w:rsidR="00FC393C" w:rsidRPr="00BD6E14">
        <w:rPr>
          <w:rFonts w:ascii="Times New Roman" w:hAnsi="Times New Roman" w:cs="Times New Roman"/>
          <w:sz w:val="28"/>
          <w:szCs w:val="28"/>
        </w:rPr>
        <w:t xml:space="preserve"> повністю</w:t>
      </w:r>
      <w:r w:rsidRPr="00BD6E14">
        <w:rPr>
          <w:rFonts w:ascii="Times New Roman" w:hAnsi="Times New Roman" w:cs="Times New Roman"/>
          <w:sz w:val="28"/>
          <w:szCs w:val="28"/>
        </w:rPr>
        <w:t>. Я використав досвід, який здобув за цей час.</w:t>
      </w:r>
    </w:p>
    <w:p w:rsidR="00701F69" w:rsidRPr="00BD6E14" w:rsidRDefault="00701F69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цьому навчальному році збірна команда з моїх друзів брала участь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хакатоні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NASA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pac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halleng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2019. Ми писали дещо схожу програму. Нам 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далося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бачити багато чудових робіт.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Це мене надихнуло на продовження цього </w:t>
      </w:r>
      <w:proofErr w:type="spellStart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.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____________________________                                              ______________</w:t>
      </w:r>
      <w:r w:rsidR="00701F69" w:rsidRPr="00BD6E14">
        <w:rPr>
          <w:rFonts w:ascii="Times New Roman" w:hAnsi="Times New Roman" w:cs="Times New Roman"/>
          <w:sz w:val="28"/>
          <w:szCs w:val="28"/>
        </w:rPr>
        <w:t>_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                       ПІБ                                                                                 підпис</w:t>
      </w:r>
    </w:p>
    <w:p w:rsidR="00D7322E" w:rsidRPr="00BD6E14" w:rsidRDefault="00D7322E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00741B" w:rsidRDefault="00CB1492" w:rsidP="0000741B">
          <w:pPr>
            <w:pStyle w:val="a3"/>
            <w:numPr>
              <w:ilvl w:val="0"/>
              <w:numId w:val="0"/>
            </w:numPr>
            <w:spacing w:before="0" w:line="360" w:lineRule="auto"/>
            <w:jc w:val="center"/>
            <w:rPr>
              <w:rFonts w:cs="Times New Roman"/>
              <w:sz w:val="28"/>
              <w:szCs w:val="28"/>
            </w:rPr>
          </w:pPr>
          <w:r w:rsidRPr="0000741B">
            <w:rPr>
              <w:rFonts w:cs="Times New Roman"/>
              <w:sz w:val="28"/>
              <w:szCs w:val="28"/>
            </w:rPr>
            <w:t>ЗМІСТ</w:t>
          </w:r>
        </w:p>
        <w:p w:rsidR="0000741B" w:rsidRPr="0000741B" w:rsidRDefault="00CB1492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00741B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00741B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00741B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3254974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АНОТАЦІЯ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4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5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МОТИВАЦІЙНИЙ ЛИСТ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5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6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6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7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1 ВИБІР МОВИ І СЕРЕДОВИЩА ПРОГРАМУВАННЯ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7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8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2 СТВОРЕННЯ МОДЕЛІ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8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9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1. Структура програми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9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0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2. XML-файли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0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1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3 ОПИС ПРОГРАМНОГО ІНТЕРФЕЙСУ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1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2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ИСНОВКИ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2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3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3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8D5F5E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4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ДОДАТОК А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4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492" w:rsidRPr="00BD6E14" w:rsidRDefault="00CB1492" w:rsidP="0000741B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0741B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18"/>
        </w:rPr>
      </w:pPr>
      <w:r w:rsidRPr="00BD6E14">
        <w:br w:type="page"/>
      </w:r>
      <w:bookmarkStart w:id="3" w:name="_Toc33254976"/>
      <w:r w:rsidRPr="00BD6E14">
        <w:rPr>
          <w:sz w:val="28"/>
        </w:rPr>
        <w:lastRenderedPageBreak/>
        <w:t>ВСТУП</w:t>
      </w:r>
      <w:bookmarkEnd w:id="3"/>
    </w:p>
    <w:p w:rsidR="00FB5736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</w:t>
      </w:r>
      <w:r w:rsidR="00BB3CE7" w:rsidRPr="00BD6E14">
        <w:rPr>
          <w:rFonts w:ascii="Times New Roman" w:hAnsi="Times New Roman" w:cs="Times New Roman"/>
          <w:sz w:val="28"/>
          <w:szCs w:val="28"/>
        </w:rPr>
        <w:t>м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к для звичайного користувача, так і науковця в даній галузі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слідження моделей зоряних систем доволі </w:t>
      </w:r>
      <w:r w:rsidRPr="00BD6E14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BD6E14">
        <w:rPr>
          <w:rFonts w:ascii="Times New Roman" w:hAnsi="Times New Roman" w:cs="Times New Roman"/>
          <w:sz w:val="28"/>
          <w:szCs w:val="28"/>
        </w:rPr>
        <w:t xml:space="preserve">, оскільки у наш час дуже стрімкого розвитку зазнає космічна галузь: запуск штучних супутників стає все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шевшим і простішим. Науковці планують колонізувати найближчі планети, досліджують найвіддаленіші закутки всесвіту. Але велика кількість людей не уявляє за якими законами рухаються космічні об’єкти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є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 w:rsidRPr="00BD6E14">
        <w:rPr>
          <w:rFonts w:ascii="Times New Roman" w:hAnsi="Times New Roman" w:cs="Times New Roman"/>
          <w:sz w:val="28"/>
          <w:szCs w:val="28"/>
        </w:rPr>
        <w:t>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демонстраці</w:t>
      </w:r>
      <w:r w:rsidR="007C59D8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уху й взаємодії космічних тіл, дослідження орбітальної механіки,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 наукових експериментів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а також гри із друзями.</w:t>
      </w:r>
    </w:p>
    <w:p w:rsidR="003A6D9B" w:rsidRPr="00BD6E14" w:rsidRDefault="003A6D9B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є </w:t>
      </w:r>
      <w:r w:rsidRPr="00BD6E14">
        <w:rPr>
          <w:rFonts w:ascii="Times New Roman" w:hAnsi="Times New Roman" w:cs="Times New Roman"/>
          <w:sz w:val="28"/>
          <w:szCs w:val="28"/>
        </w:rPr>
        <w:t>зоряні системи та їх компоненти: зорі, планети, супутники й інші космічні тіла.</w:t>
      </w:r>
    </w:p>
    <w:p w:rsidR="003A6D9B" w:rsidRPr="00BD6E14" w:rsidRDefault="003A6D9B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едметом дослід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є фізичні та математичні взаємозв’язки між складовими зоряних систем.</w:t>
      </w:r>
    </w:p>
    <w:p w:rsidR="00F95354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полягає у можливості використання програми для навчання, експериментів і розваг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С++ т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)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базі веб-платформи gitlab.com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ООП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о</w:t>
      </w:r>
      <w:r w:rsidR="00D577E7" w:rsidRPr="00BD6E14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покращити вміння застосовувати алгоритми довгої арифметики ; 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 w:rsidRPr="00BD6E14">
        <w:rPr>
          <w:rFonts w:ascii="Times New Roman" w:hAnsi="Times New Roman" w:cs="Times New Roman"/>
          <w:sz w:val="28"/>
          <w:szCs w:val="28"/>
        </w:rPr>
        <w:t>мов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мультимедійного </w:t>
      </w:r>
      <w:r w:rsidR="00B65398" w:rsidRPr="00BD6E14">
        <w:rPr>
          <w:rFonts w:ascii="Times New Roman" w:hAnsi="Times New Roman" w:cs="Times New Roman"/>
          <w:sz w:val="28"/>
          <w:szCs w:val="28"/>
        </w:rPr>
        <w:t>з</w:t>
      </w:r>
      <w:r w:rsidRPr="00BD6E14">
        <w:rPr>
          <w:rFonts w:ascii="Times New Roman" w:hAnsi="Times New Roman" w:cs="Times New Roman"/>
          <w:sz w:val="28"/>
          <w:szCs w:val="28"/>
        </w:rPr>
        <w:t>ображення дослідженої моделі й взаємодії із нею.</w:t>
      </w:r>
    </w:p>
    <w:p w:rsidR="00E772AD" w:rsidRPr="00BD6E14" w:rsidRDefault="005317F6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 для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Крім того, </w:t>
      </w:r>
      <w:r w:rsidR="00B747EA" w:rsidRPr="00BD6E14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747EA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 пригоді 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відео Михайла </w:t>
      </w:r>
      <w:proofErr w:type="spellStart"/>
      <w:r w:rsidR="005257C4"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257C4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B747EA" w:rsidRPr="00BD6E14">
        <w:rPr>
          <w:rFonts w:ascii="Times New Roman" w:hAnsi="Times New Roman" w:cs="Times New Roman"/>
          <w:sz w:val="28"/>
          <w:szCs w:val="28"/>
        </w:rPr>
        <w:t>що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вказан</w:t>
      </w:r>
      <w:r w:rsidR="00B747EA" w:rsidRPr="00BD6E14">
        <w:rPr>
          <w:rFonts w:ascii="Times New Roman" w:hAnsi="Times New Roman" w:cs="Times New Roman"/>
          <w:sz w:val="28"/>
          <w:szCs w:val="28"/>
        </w:rPr>
        <w:t>е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у списку використаних джерел.</w:t>
      </w:r>
    </w:p>
    <w:p w:rsidR="00CB1492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D6E14">
        <w:rPr>
          <w:rFonts w:ascii="Times New Roman" w:hAnsi="Times New Roman" w:cs="Times New Roman"/>
          <w:b/>
          <w:sz w:val="28"/>
          <w:szCs w:val="32"/>
        </w:rPr>
        <w:t>Теоретичні відомості для побудови моделі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</w:t>
      </w:r>
      <w:r w:rsidR="00BD764C" w:rsidRPr="00BD6E14">
        <w:rPr>
          <w:rFonts w:ascii="Times New Roman" w:hAnsi="Times New Roman" w:cs="Times New Roman"/>
          <w:sz w:val="28"/>
          <w:szCs w:val="28"/>
        </w:rPr>
        <w:t>є</w:t>
      </w:r>
      <w:r w:rsidRPr="00BD6E1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 наукових джерел візьмемо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Ньютона: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“Прискорення, з яким рухається тіло 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>в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BD6E14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BD6E14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заємодіють між собою із силою, що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а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добутку мас цих тіл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BD6E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 w:rsidRPr="00BD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492" w:rsidRPr="00BD6E14" w:rsidRDefault="00CB1492" w:rsidP="00BD6E1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D6E14">
        <w:rPr>
          <w:color w:val="222222"/>
          <w:sz w:val="28"/>
          <w:szCs w:val="28"/>
        </w:rPr>
        <w:t xml:space="preserve">Найближча до Сонця точка орбіти називається </w:t>
      </w:r>
      <w:r w:rsidRPr="00BD6E14">
        <w:rPr>
          <w:b/>
          <w:color w:val="222222"/>
          <w:sz w:val="28"/>
          <w:szCs w:val="28"/>
        </w:rPr>
        <w:t>перигелієм (перицентром)</w:t>
      </w:r>
      <w:r w:rsidRPr="00BD6E14">
        <w:rPr>
          <w:color w:val="222222"/>
          <w:sz w:val="28"/>
          <w:szCs w:val="28"/>
        </w:rPr>
        <w:t xml:space="preserve">, а найдальша від нього точка — </w:t>
      </w:r>
      <w:r w:rsidRPr="00BD6E14">
        <w:rPr>
          <w:b/>
          <w:color w:val="222222"/>
          <w:sz w:val="28"/>
          <w:szCs w:val="28"/>
        </w:rPr>
        <w:t>афелієм (апоцентром)</w:t>
      </w:r>
      <w:r w:rsidRPr="00BD6E14">
        <w:rPr>
          <w:rFonts w:eastAsiaTheme="minorEastAsia"/>
          <w:sz w:val="28"/>
          <w:szCs w:val="28"/>
        </w:rPr>
        <w:t>.</w:t>
      </w:r>
    </w:p>
    <w:p w:rsidR="00CB1492" w:rsidRPr="00BD6E14" w:rsidRDefault="00CB1492" w:rsidP="00BD6E1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BD6E14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</w:pPr>
      <w:r w:rsidRPr="00BD6E14">
        <w:br w:type="page"/>
      </w:r>
      <w:bookmarkStart w:id="4" w:name="_Toc33254977"/>
      <w:r w:rsidRPr="00BD6E14">
        <w:rPr>
          <w:sz w:val="28"/>
        </w:rPr>
        <w:lastRenderedPageBreak/>
        <w:t>РОЗДІЛ 1</w:t>
      </w:r>
      <w:r w:rsidRPr="00BD6E14">
        <w:rPr>
          <w:sz w:val="28"/>
        </w:rPr>
        <w:br/>
        <w:t>ВИБІР МОВИ І СЕРЕДОВИЩА ПРОГРАМУВАННЯ</w:t>
      </w:r>
      <w:bookmarkEnd w:id="4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архітектури ПЗ я використав мову і середовище програмув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що базується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: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легкий і простий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 xml:space="preserve">має вбудовану графічну бібліотеку </w:t>
      </w: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им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кросплатформний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швидкий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гнучкий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Завдячуючи цьому з’являються перспективи використання програми на різних ОС. Код транслюється в байт-код віртуальної машини, завдяки чому він не залежить від виконавчої платформи, а </w:t>
      </w:r>
      <w:r w:rsidR="005E0474" w:rsidRPr="00BD6E14">
        <w:rPr>
          <w:rFonts w:ascii="Times New Roman" w:hAnsi="Times New Roman" w:cs="Times New Roman"/>
          <w:sz w:val="28"/>
          <w:szCs w:val="28"/>
        </w:rPr>
        <w:t>завдяк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исленним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ацюють з чудовою швидкодією для такого рівня абстракції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C++ разом і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Такий варіант використовує в рази менше пам’яті, має в рази більшу швидкодію, а також графічні покращення.</w:t>
      </w:r>
    </w:p>
    <w:p w:rsidR="00CB1492" w:rsidRPr="00BD6E14" w:rsidRDefault="00CB1492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5" w:name="_Toc33254978"/>
      <w:r w:rsidRPr="00BD6E14">
        <w:rPr>
          <w:sz w:val="28"/>
        </w:rPr>
        <w:lastRenderedPageBreak/>
        <w:t>РОЗДІЛ 2</w:t>
      </w:r>
      <w:r w:rsidRPr="00BD6E14">
        <w:rPr>
          <w:sz w:val="28"/>
        </w:rPr>
        <w:br/>
        <w:t>СТВОРЕННЯ МОДЕЛІ</w:t>
      </w:r>
      <w:bookmarkEnd w:id="5"/>
    </w:p>
    <w:p w:rsidR="00CB1492" w:rsidRPr="00BD6E14" w:rsidRDefault="00CB1492" w:rsidP="00BD6E14">
      <w:pPr>
        <w:pStyle w:val="2"/>
        <w:spacing w:before="0" w:after="6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bookmarkStart w:id="6" w:name="_Toc33254979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="00E21C95" w:rsidRPr="00BD6E1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а програми</w:t>
      </w:r>
      <w:bookmarkEnd w:id="6"/>
    </w:p>
    <w:p w:rsidR="00CB1492" w:rsidRPr="00BD6E14" w:rsidRDefault="00A60E7E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</w:t>
      </w:r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>)</w:t>
      </w:r>
      <w:r w:rsidR="000E1F5F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CED"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="00353CED" w:rsidRPr="00BD6E14">
        <w:rPr>
          <w:rFonts w:ascii="Times New Roman" w:hAnsi="Times New Roman" w:cs="Times New Roman"/>
          <w:sz w:val="28"/>
          <w:szCs w:val="28"/>
        </w:rPr>
        <w:t xml:space="preserve"> та </w:t>
      </w:r>
      <w:r w:rsidR="000E1F5F"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="000E1F5F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Графічно її можна представити так</w:t>
      </w:r>
      <w:r w:rsidR="00083255" w:rsidRPr="00BD6E14">
        <w:rPr>
          <w:rFonts w:ascii="Times New Roman" w:hAnsi="Times New Roman" w:cs="Times New Roman"/>
          <w:sz w:val="28"/>
          <w:szCs w:val="28"/>
        </w:rPr>
        <w:t xml:space="preserve"> (Рис. 2.1).</w:t>
      </w:r>
    </w:p>
    <w:p w:rsidR="00A60E7E" w:rsidRPr="00BD6E14" w:rsidRDefault="00353CED" w:rsidP="00BD6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529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CE" w:rsidRDefault="00083255" w:rsidP="00236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ис.2.1 Архітектур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B795D">
        <w:rPr>
          <w:rFonts w:ascii="Times New Roman" w:hAnsi="Times New Roman" w:cs="Times New Roman"/>
          <w:sz w:val="28"/>
          <w:szCs w:val="28"/>
        </w:rPr>
        <w:t>. Взаємодія класів</w:t>
      </w:r>
    </w:p>
    <w:p w:rsidR="0067222C" w:rsidRPr="00BD6E14" w:rsidRDefault="0067222C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симуляцією. Містить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модель небесного тіла. Найцікавішим методом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ий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Spac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 – рекурсивна функція генерування об’єкта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 файлу XML. Останній метод, </w:t>
      </w:r>
      <w:r w:rsidR="00D577E7" w:rsidRPr="00BD6E14">
        <w:rPr>
          <w:rFonts w:ascii="Times New Roman" w:hAnsi="Times New Roman" w:cs="Times New Roman"/>
          <w:sz w:val="28"/>
          <w:szCs w:val="28"/>
        </w:rPr>
        <w:t>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onvertKeplerianToCartesian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роботи зі статичними файлами: текстури, аудіо та XML. Цікаво, що для збільшення швидкодії об’єкт класу може запам’ятовувати список файлів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взаємоді</w:t>
      </w:r>
      <w:r w:rsidR="00717471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 користувачем. Має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який реалізує кнопку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омунікації у комп’ютерних мережах, тобто багатокористувацької гри.</w:t>
      </w:r>
    </w:p>
    <w:p w:rsidR="00535E78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багатокористувацькою грою. Він насліду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B17797" w:rsidRDefault="00B17797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еяких класів наведений у додатку А.</w:t>
      </w:r>
    </w:p>
    <w:p w:rsidR="00B17797" w:rsidRPr="00BD6E14" w:rsidRDefault="005A4E32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7797">
        <w:rPr>
          <w:rFonts w:ascii="Times New Roman" w:hAnsi="Times New Roman" w:cs="Times New Roman"/>
          <w:sz w:val="28"/>
          <w:szCs w:val="28"/>
        </w:rPr>
        <w:t xml:space="preserve">еревірка показала </w:t>
      </w:r>
      <w:r>
        <w:rPr>
          <w:rFonts w:ascii="Times New Roman" w:hAnsi="Times New Roman" w:cs="Times New Roman"/>
          <w:sz w:val="28"/>
          <w:szCs w:val="28"/>
        </w:rPr>
        <w:t>надійну й</w:t>
      </w:r>
      <w:r w:rsidR="00B17797">
        <w:rPr>
          <w:rFonts w:ascii="Times New Roman" w:hAnsi="Times New Roman" w:cs="Times New Roman"/>
          <w:sz w:val="28"/>
          <w:szCs w:val="28"/>
        </w:rPr>
        <w:t xml:space="preserve"> стабільну роботу програми.</w:t>
      </w:r>
      <w:r>
        <w:rPr>
          <w:rFonts w:ascii="Times New Roman" w:hAnsi="Times New Roman" w:cs="Times New Roman"/>
          <w:sz w:val="28"/>
          <w:szCs w:val="28"/>
        </w:rPr>
        <w:t xml:space="preserve">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5E78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8075D5" w:rsidRPr="00BD6E14" w:rsidRDefault="008075D5" w:rsidP="00BD6E14">
      <w:pPr>
        <w:pStyle w:val="2"/>
        <w:spacing w:before="0" w:after="6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bookmarkStart w:id="7" w:name="_Toc33254980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2362CE" w:rsidRPr="008E1D0D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. XML-файл</w:t>
      </w:r>
      <w:r w:rsidR="005317F6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bookmarkEnd w:id="7"/>
    </w:p>
    <w:p w:rsidR="008B1E7D" w:rsidRPr="00BD6E14" w:rsidRDefault="008075D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чаткові дані про світ</w:t>
      </w:r>
      <w:r w:rsidR="005317F6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берігаються у відповідн</w:t>
      </w:r>
      <w:r w:rsidR="005317F6">
        <w:rPr>
          <w:rFonts w:ascii="Times New Roman" w:hAnsi="Times New Roman" w:cs="Times New Roman"/>
          <w:sz w:val="28"/>
          <w:szCs w:val="28"/>
        </w:rPr>
        <w:t>их</w:t>
      </w:r>
      <w:r w:rsidRPr="00BD6E14">
        <w:rPr>
          <w:rFonts w:ascii="Times New Roman" w:hAnsi="Times New Roman" w:cs="Times New Roman"/>
          <w:sz w:val="28"/>
          <w:szCs w:val="28"/>
        </w:rPr>
        <w:t xml:space="preserve"> XML-файл</w:t>
      </w:r>
      <w:r w:rsidR="005317F6">
        <w:rPr>
          <w:rFonts w:ascii="Times New Roman" w:hAnsi="Times New Roman" w:cs="Times New Roman"/>
          <w:sz w:val="28"/>
          <w:szCs w:val="28"/>
        </w:rPr>
        <w:t xml:space="preserve">ах </w:t>
      </w:r>
      <w:r w:rsidRPr="00BD6E14">
        <w:rPr>
          <w:rFonts w:ascii="Times New Roman" w:hAnsi="Times New Roman" w:cs="Times New Roman"/>
          <w:sz w:val="28"/>
          <w:szCs w:val="28"/>
        </w:rPr>
        <w:t>ієрархічно.</w:t>
      </w:r>
      <w:r w:rsidR="00C40504" w:rsidRPr="00BD6E14">
        <w:rPr>
          <w:rFonts w:ascii="Times New Roman" w:hAnsi="Times New Roman" w:cs="Times New Roman"/>
          <w:sz w:val="28"/>
          <w:szCs w:val="28"/>
        </w:rPr>
        <w:t xml:space="preserve"> Тобто між тегами одного небесного тіла розташовується інформація про його супутники. Приклад </w:t>
      </w:r>
      <w:r w:rsidR="005317F6" w:rsidRPr="00BD6E14">
        <w:rPr>
          <w:rFonts w:ascii="Times New Roman" w:hAnsi="Times New Roman" w:cs="Times New Roman"/>
          <w:sz w:val="28"/>
          <w:szCs w:val="28"/>
        </w:rPr>
        <w:t>XML</w:t>
      </w:r>
      <w:r w:rsidR="005317F6">
        <w:rPr>
          <w:rFonts w:ascii="Times New Roman" w:hAnsi="Times New Roman" w:cs="Times New Roman"/>
          <w:sz w:val="28"/>
          <w:szCs w:val="28"/>
        </w:rPr>
        <w:t>-</w:t>
      </w:r>
      <w:r w:rsidR="00947DC4">
        <w:rPr>
          <w:rFonts w:ascii="Times New Roman" w:hAnsi="Times New Roman" w:cs="Times New Roman"/>
          <w:sz w:val="28"/>
          <w:szCs w:val="28"/>
        </w:rPr>
        <w:t>файлу Сонячної системи (Рис.2.</w:t>
      </w:r>
      <w:r w:rsidR="00947DC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40504" w:rsidRPr="00BD6E14">
        <w:rPr>
          <w:rFonts w:ascii="Times New Roman" w:hAnsi="Times New Roman" w:cs="Times New Roman"/>
          <w:sz w:val="28"/>
          <w:szCs w:val="28"/>
        </w:rPr>
        <w:t>).</w:t>
      </w:r>
    </w:p>
    <w:p w:rsidR="0055303F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947DC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</w:t>
      </w:r>
    </w:p>
    <w:p w:rsidR="00CB1492" w:rsidRPr="00B17797" w:rsidRDefault="00CB1492" w:rsidP="00B17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8" w:name="_Toc33254981"/>
      <w:r w:rsidRPr="00BD6E14">
        <w:rPr>
          <w:sz w:val="28"/>
        </w:rPr>
        <w:lastRenderedPageBreak/>
        <w:t>РОЗДІЛ 3</w:t>
      </w:r>
      <w:r w:rsidRPr="00BD6E14">
        <w:rPr>
          <w:sz w:val="28"/>
        </w:rPr>
        <w:br/>
        <w:t xml:space="preserve">ОПИС </w:t>
      </w:r>
      <w:r w:rsidR="0027223B">
        <w:rPr>
          <w:sz w:val="28"/>
        </w:rPr>
        <w:t>ПРОГРАМНОГО ІНТЕРФЕЙСУ</w:t>
      </w:r>
      <w:bookmarkEnd w:id="8"/>
    </w:p>
    <w:p w:rsidR="00B17797" w:rsidRPr="00BD6E14" w:rsidRDefault="007635AB" w:rsidP="00B1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оловній функції програми створюється</w:t>
      </w:r>
      <w:r w:rsidR="00B17797" w:rsidRPr="00BD6E14">
        <w:rPr>
          <w:rFonts w:ascii="Times New Roman" w:hAnsi="Times New Roman" w:cs="Times New Roman"/>
          <w:sz w:val="28"/>
          <w:szCs w:val="28"/>
        </w:rPr>
        <w:t xml:space="preserve">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який реалізує головне меню програми: гра, редактор та титри. За вибраним користувачем файлом він створює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що генерує ігровий світ, створюючи об’єкти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. Цей же клас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D138BB" w:rsidRPr="00BD6E14" w:rsidRDefault="006D20EC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 w:rsidRPr="00BD6E14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 w:rsidRPr="00BD6E14">
        <w:rPr>
          <w:rFonts w:ascii="Times New Roman" w:hAnsi="Times New Roman" w:cs="Times New Roman"/>
          <w:sz w:val="28"/>
          <w:szCs w:val="28"/>
        </w:rPr>
        <w:t xml:space="preserve"> (Рис.3.1)</w:t>
      </w:r>
      <w:r w:rsidR="00D138BB" w:rsidRPr="00BD6E14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 w:rsidRPr="00BD6E14">
        <w:rPr>
          <w:rFonts w:ascii="Times New Roman" w:hAnsi="Times New Roman" w:cs="Times New Roman"/>
          <w:sz w:val="28"/>
          <w:szCs w:val="28"/>
        </w:rPr>
        <w:t>а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3.2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3.3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. Ви можете обрати режим </w:t>
      </w:r>
      <w:r w:rsidR="008D7CAA" w:rsidRPr="00BD6E14">
        <w:rPr>
          <w:rFonts w:ascii="Times New Roman" w:hAnsi="Times New Roman" w:cs="Times New Roman"/>
          <w:sz w:val="28"/>
          <w:szCs w:val="28"/>
        </w:rPr>
        <w:t>поодинокої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Pr="00BD6E14" w:rsidRDefault="003722B1" w:rsidP="00BD6E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3.1 Головне меню</w:t>
      </w:r>
    </w:p>
    <w:p w:rsidR="0094461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3.2 Екран вибору світу</w:t>
      </w:r>
    </w:p>
    <w:p w:rsidR="00543A7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3.3 Титри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BD6E14">
        <w:rPr>
          <w:rFonts w:ascii="Times New Roman" w:hAnsi="Times New Roman" w:cs="Times New Roman"/>
          <w:sz w:val="28"/>
          <w:szCs w:val="28"/>
        </w:rPr>
        <w:t>камер</w:t>
      </w:r>
      <w:r w:rsidR="00D138BB" w:rsidRPr="00BD6E14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a’, ‘s’, ‘d’</w:t>
      </w:r>
      <w:r w:rsidR="00D138BB" w:rsidRPr="00BD6E14">
        <w:rPr>
          <w:rFonts w:ascii="Times New Roman" w:hAnsi="Times New Roman" w:cs="Times New Roman"/>
          <w:sz w:val="28"/>
          <w:szCs w:val="28"/>
        </w:rPr>
        <w:t>, ‘q’, ‘e’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руху вгору, вліво, вниз</w:t>
      </w:r>
      <w:r w:rsidR="00D138BB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BD6E14">
        <w:rPr>
          <w:rFonts w:ascii="Times New Roman" w:hAnsi="Times New Roman" w:cs="Times New Roman"/>
          <w:sz w:val="28"/>
          <w:szCs w:val="28"/>
        </w:rPr>
        <w:t>, назад і вперед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 w:rsidRPr="00BD6E14">
        <w:rPr>
          <w:rFonts w:ascii="Times New Roman" w:hAnsi="Times New Roman" w:cs="Times New Roman"/>
          <w:sz w:val="28"/>
          <w:szCs w:val="28"/>
        </w:rPr>
        <w:t>е</w:t>
      </w:r>
      <w:r w:rsidRPr="00BD6E14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 w:rsidRPr="00BD6E14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’єктив телескопа, від третьої особи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 w:rsidRPr="00BD6E14">
        <w:rPr>
          <w:rFonts w:ascii="Times New Roman" w:hAnsi="Times New Roman" w:cs="Times New Roman"/>
          <w:sz w:val="28"/>
          <w:szCs w:val="28"/>
        </w:rPr>
        <w:t>зобра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Кнопка ‘p’ зупиняє і продовжує хід </w:t>
      </w:r>
      <w:r w:rsidRPr="00BD6E14">
        <w:rPr>
          <w:rFonts w:ascii="Times New Roman" w:hAnsi="Times New Roman" w:cs="Times New Roman"/>
          <w:sz w:val="28"/>
          <w:szCs w:val="28"/>
        </w:rPr>
        <w:lastRenderedPageBreak/>
        <w:t>симуляції. У правому верхньому кутку показано зверху донизу відповідно FPS (кількість кадрів за секунду)</w:t>
      </w:r>
      <w:r w:rsidR="00D138BB" w:rsidRPr="00BD6E14">
        <w:rPr>
          <w:rFonts w:ascii="Times New Roman" w:hAnsi="Times New Roman" w:cs="Times New Roman"/>
          <w:sz w:val="28"/>
          <w:szCs w:val="28"/>
        </w:rPr>
        <w:t>.</w:t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ис.3.4 </w:t>
      </w:r>
      <w:r w:rsidR="0027223B">
        <w:rPr>
          <w:rFonts w:ascii="Times New Roman" w:hAnsi="Times New Roman" w:cs="Times New Roman"/>
          <w:sz w:val="28"/>
          <w:szCs w:val="28"/>
        </w:rPr>
        <w:t>Приклад роботи програми</w:t>
      </w:r>
    </w:p>
    <w:p w:rsidR="00CB1492" w:rsidRPr="00BD6E14" w:rsidRDefault="00CB1492" w:rsidP="00BD6E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9" w:name="_Toc33254982"/>
      <w:r w:rsidRPr="00BD6E14">
        <w:rPr>
          <w:sz w:val="28"/>
        </w:rPr>
        <w:lastRenderedPageBreak/>
        <w:t>ВИСНОВКИ</w:t>
      </w:r>
      <w:bookmarkEnd w:id="9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 набув навичок дослідження фізичних та математичних моделей Всесвіту, розробки та налагодження програм, здобув досвід роботи з СКВ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Була ретельно досліджена та програмно реалізована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</w:t>
      </w:r>
      <w:r w:rsidR="003B1085">
        <w:rPr>
          <w:rFonts w:ascii="Times New Roman" w:hAnsi="Times New Roman" w:cs="Times New Roman"/>
          <w:sz w:val="28"/>
          <w:szCs w:val="28"/>
        </w:rPr>
        <w:t xml:space="preserve"> та г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режим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Pr="00BD6E14" w:rsidRDefault="00506BE1" w:rsidP="0050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створено такі класи: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Sp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Client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та </w:t>
      </w:r>
      <w:r w:rsidRPr="00EB795D">
        <w:rPr>
          <w:rFonts w:ascii="Times New Roman" w:hAnsi="Times New Roman" w:cs="Times New Roman"/>
          <w:bCs/>
          <w:sz w:val="28"/>
          <w:szCs w:val="28"/>
        </w:rPr>
        <w:t>Server</w:t>
      </w:r>
      <w:r w:rsidRPr="00506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казала надійну й стабільну роботу програми.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Використовуючи розроблену програму люди навчаються, експериментують, набувають знань у сфері астрономії </w:t>
      </w:r>
      <w:r w:rsidR="00825FF9" w:rsidRPr="00BD6E14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науково точної симуляції зоряних систем.</w:t>
      </w:r>
    </w:p>
    <w:p w:rsidR="00F95354" w:rsidRPr="00BD6E14" w:rsidRDefault="00F9535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даток аналогів не має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 w:rsidRPr="00BD6E14">
          <w:rPr>
            <w:rStyle w:val="a4"/>
            <w:rFonts w:ascii="Times New Roman" w:hAnsi="Times New Roman" w:cs="Times New Roman"/>
            <w:sz w:val="28"/>
            <w:szCs w:val="28"/>
          </w:rPr>
          <w:t>https://gitlab.com/maldenol/spacepioneers/</w:t>
        </w:r>
      </w:hyperlink>
      <w:r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C551A" w:rsidRPr="00BD6E14">
        <w:rPr>
          <w:rFonts w:ascii="Times New Roman" w:hAnsi="Times New Roman" w:cs="Times New Roman"/>
          <w:sz w:val="28"/>
          <w:szCs w:val="28"/>
        </w:rPr>
        <w:t>Початков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код програми ліцензований під GNU </w:t>
      </w:r>
      <w:r w:rsidR="001638DB" w:rsidRPr="00BD6E14">
        <w:rPr>
          <w:rFonts w:ascii="Times New Roman" w:hAnsi="Times New Roman" w:cs="Times New Roman"/>
          <w:sz w:val="28"/>
          <w:szCs w:val="28"/>
        </w:rPr>
        <w:t>AGPLv3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4"/>
        </w:rPr>
      </w:pPr>
      <w:bookmarkStart w:id="10" w:name="_Toc33254983"/>
      <w:r w:rsidRPr="00BD6E14">
        <w:rPr>
          <w:sz w:val="28"/>
        </w:rPr>
        <w:lastRenderedPageBreak/>
        <w:t>СПИСОК ВИКОРИСТАНИХ ДЖЕРЕЛ</w:t>
      </w:r>
      <w:bookmarkEnd w:id="10"/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42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1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4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334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'Reill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49-190399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rei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1. – 360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20-170431-0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78688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Default="00506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BE1" w:rsidRPr="00842D2A" w:rsidRDefault="00506BE1" w:rsidP="00842D2A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bookmarkStart w:id="11" w:name="_Toc33254984"/>
      <w:r w:rsidRPr="00842D2A">
        <w:rPr>
          <w:sz w:val="28"/>
          <w:szCs w:val="28"/>
        </w:rPr>
        <w:lastRenderedPageBreak/>
        <w:t>ДОДАТОК А</w:t>
      </w:r>
      <w:bookmarkEnd w:id="11"/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реводу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Кеплерових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елемент</w:t>
      </w:r>
      <w:r w:rsidRPr="00842D2A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орбіти в декартові вектори</w:t>
      </w:r>
    </w:p>
    <w:p w:rsidR="00842D2A" w:rsidRDefault="00842D2A" w:rsidP="00842D2A"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e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prePosX</w:t>
      </w:r>
      <w:proofErr w:type="spellEnd"/>
      <w:r>
        <w:t xml:space="preserve">, </w:t>
      </w:r>
      <w:proofErr w:type="spellStart"/>
      <w:r>
        <w:t>prePosY</w:t>
      </w:r>
      <w:proofErr w:type="spellEnd"/>
      <w:r>
        <w:t xml:space="preserve">, </w:t>
      </w:r>
      <w:proofErr w:type="spellStart"/>
      <w:r>
        <w:t>preVelX</w:t>
      </w:r>
      <w:proofErr w:type="spellEnd"/>
      <w:r>
        <w:t xml:space="preserve">, </w:t>
      </w:r>
      <w:proofErr w:type="spellStart"/>
      <w:r>
        <w:t>preVelY</w:t>
      </w:r>
      <w:proofErr w:type="spellEnd"/>
      <w:r>
        <w:t xml:space="preserve">,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ma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)), </w:t>
      </w:r>
      <w:proofErr w:type="spellStart"/>
      <w:r>
        <w:t>lastDiff</w:t>
      </w:r>
      <w:proofErr w:type="spellEnd"/>
      <w:r>
        <w:t xml:space="preserve">,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lastEA</w:t>
      </w:r>
      <w:proofErr w:type="spellEnd"/>
      <w:r>
        <w:t xml:space="preserve"> = </w:t>
      </w:r>
      <w:proofErr w:type="spellStart"/>
      <w:r>
        <w:t>ea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lastDiff</w:t>
      </w:r>
      <w:proofErr w:type="spellEnd"/>
      <w:r>
        <w:t xml:space="preserve"> = </w:t>
      </w:r>
      <w:proofErr w:type="spellStart"/>
      <w:r>
        <w:t>diff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e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 - </w:t>
      </w:r>
      <w:proofErr w:type="spellStart"/>
      <w:r>
        <w:t>ma</w:t>
      </w:r>
      <w:proofErr w:type="spellEnd"/>
      <w:r>
        <w:t xml:space="preserve">) /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   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== 0.0)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&gt; </w:t>
      </w:r>
      <w:proofErr w:type="spellStart"/>
      <w:r>
        <w:t>lastDiff</w:t>
      </w:r>
      <w:proofErr w:type="spellEnd"/>
      <w:r>
        <w:t>) {</w:t>
      </w:r>
    </w:p>
    <w:p w:rsidR="00842D2A" w:rsidRDefault="00842D2A" w:rsidP="00842D2A">
      <w:r>
        <w:t xml:space="preserve">    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a</w:t>
      </w:r>
      <w:proofErr w:type="spellEnd"/>
      <w:r>
        <w:t xml:space="preserve"> = 2 * atan2(</w:t>
      </w:r>
      <w:proofErr w:type="spellStart"/>
      <w:r>
        <w:t>sqrt</w:t>
      </w:r>
      <w:proofErr w:type="spellEnd"/>
      <w:r>
        <w:t xml:space="preserve">(1 + e)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, </w:t>
      </w:r>
      <w:proofErr w:type="spellStart"/>
      <w:r>
        <w:t>sqrt</w:t>
      </w:r>
      <w:proofErr w:type="spellEnd"/>
      <w:r>
        <w:t xml:space="preserve">(1 - 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distance</w:t>
      </w:r>
      <w:proofErr w:type="spellEnd"/>
      <w:r>
        <w:t xml:space="preserve"> = </w:t>
      </w:r>
      <w:proofErr w:type="spellStart"/>
      <w:r>
        <w:t>sma</w:t>
      </w:r>
      <w:proofErr w:type="spellEnd"/>
      <w:r>
        <w:t xml:space="preserve"> *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rePosX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cos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PosY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in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VelX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-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VelY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qrt</w:t>
      </w:r>
      <w:proofErr w:type="spellEnd"/>
      <w:r>
        <w:t xml:space="preserve">(1 - e*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][]{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}, {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}};</w:t>
      </w:r>
    </w:p>
    <w:p w:rsidR="00EB795D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Рекурсивна 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</w:rPr>
        <w:t xml:space="preserve"> для генерування об’єктів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nerateSpace</w:t>
      </w:r>
      <w:proofErr w:type="spellEnd"/>
      <w:r>
        <w:t xml:space="preserve">(XML[] </w:t>
      </w:r>
      <w:proofErr w:type="spellStart"/>
      <w:r>
        <w:t>parent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 xml:space="preserve">, 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 xml:space="preserve">, </w:t>
      </w:r>
      <w:proofErr w:type="spellStart"/>
      <w:r>
        <w:t>angPeriod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 xml:space="preserve">, </w:t>
      </w:r>
      <w:proofErr w:type="spellStart"/>
      <w:r>
        <w:t>orbitPosX</w:t>
      </w:r>
      <w:proofErr w:type="spellEnd"/>
      <w:r>
        <w:t xml:space="preserve">, </w:t>
      </w:r>
      <w:proofErr w:type="spellStart"/>
      <w:r>
        <w:t>orbitPosY</w:t>
      </w:r>
      <w:proofErr w:type="spellEnd"/>
      <w:r>
        <w:t xml:space="preserve">, </w:t>
      </w:r>
      <w:proofErr w:type="spellStart"/>
      <w:r>
        <w:t>orbitPosZ</w:t>
      </w:r>
      <w:proofErr w:type="spellEnd"/>
      <w:r>
        <w:t xml:space="preserve">, </w:t>
      </w:r>
      <w:proofErr w:type="spellStart"/>
      <w:r>
        <w:t>orbitVelX</w:t>
      </w:r>
      <w:proofErr w:type="spellEnd"/>
      <w:r>
        <w:t xml:space="preserve">, </w:t>
      </w:r>
      <w:proofErr w:type="spellStart"/>
      <w:r>
        <w:t>orbitVelY</w:t>
      </w:r>
      <w:proofErr w:type="spellEnd"/>
      <w:r>
        <w:t xml:space="preserve">,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Image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rents.length</w:t>
      </w:r>
      <w:proofErr w:type="spellEnd"/>
      <w:r>
        <w:t>; i++) {</w:t>
      </w:r>
    </w:p>
    <w:p w:rsidR="00842D2A" w:rsidRDefault="00842D2A" w:rsidP="00842D2A">
      <w:r>
        <w:t xml:space="preserve">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ngPosX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X</w:t>
      </w:r>
      <w:proofErr w:type="spellEnd"/>
      <w:r>
        <w:t>")));</w:t>
      </w:r>
    </w:p>
    <w:p w:rsidR="00842D2A" w:rsidRDefault="00842D2A" w:rsidP="00842D2A">
      <w:r>
        <w:t xml:space="preserve">            </w:t>
      </w:r>
      <w:proofErr w:type="spellStart"/>
      <w:r>
        <w:t>angPos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Y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angPosZ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Z</w:t>
      </w:r>
      <w:proofErr w:type="spellEnd"/>
      <w:r>
        <w:t>")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angPeriod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eriod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mas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radiu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radius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XML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Parent</w:t>
      </w:r>
      <w:proofErr w:type="spellEnd"/>
      <w:r>
        <w:t>();</w:t>
      </w:r>
    </w:p>
    <w:p w:rsidR="00842D2A" w:rsidRDefault="00842D2A" w:rsidP="00842D2A">
      <w:r>
        <w:t xml:space="preserve">            </w:t>
      </w:r>
      <w:proofErr w:type="spellStart"/>
      <w:r>
        <w:t>orbitMass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semiMajorAxi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semiMajorAxi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eccentricit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eccentricit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rgumentOfPeriapsis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rgumentOfPeriapsis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longitudeOfAscendingNode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longitudeOfAscendingNode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inclination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inclination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meanAnomal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eanAnomaly</w:t>
      </w:r>
      <w:proofErr w:type="spellEnd"/>
      <w:r>
        <w:t>"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String</w:t>
      </w:r>
      <w:proofErr w:type="spellEnd"/>
      <w:r>
        <w:t>("</w:t>
      </w:r>
      <w:proofErr w:type="spellStart"/>
      <w:r>
        <w:t>name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texture</w:t>
      </w:r>
      <w:proofErr w:type="spellEnd"/>
      <w:r>
        <w:t xml:space="preserve"> = </w:t>
      </w:r>
      <w:proofErr w:type="spellStart"/>
      <w:r>
        <w:t>this.db.getTextur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texture.resize</w:t>
      </w:r>
      <w:proofErr w:type="spellEnd"/>
      <w:r>
        <w:t>((</w:t>
      </w:r>
      <w:proofErr w:type="spellStart"/>
      <w:r>
        <w:t>int</w:t>
      </w:r>
      <w:proofErr w:type="spellEnd"/>
      <w:r>
        <w:t>)(</w:t>
      </w:r>
      <w:proofErr w:type="spellStart"/>
      <w:r>
        <w:t>texture.width</w:t>
      </w:r>
      <w:proofErr w:type="spellEnd"/>
      <w:r>
        <w:t xml:space="preserve"> * </w:t>
      </w:r>
      <w:proofErr w:type="spellStart"/>
      <w:r>
        <w:t>this.detailMode</w:t>
      </w:r>
      <w:proofErr w:type="spellEnd"/>
      <w:r>
        <w:t>), 0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dy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AnglePos</w:t>
      </w:r>
      <w:proofErr w:type="spellEnd"/>
      <w:r>
        <w:t>(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AnglePeriod</w:t>
      </w:r>
      <w:proofErr w:type="spellEnd"/>
      <w:r>
        <w:t>(</w:t>
      </w:r>
      <w:proofErr w:type="spellStart"/>
      <w:r>
        <w:t>angPeriod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Texture</w:t>
      </w:r>
      <w:proofErr w:type="spellEnd"/>
      <w:r>
        <w:t>(</w:t>
      </w:r>
      <w:proofErr w:type="spellStart"/>
      <w:r>
        <w:t>texture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orbitMass</w:t>
      </w:r>
      <w:proofErr w:type="spellEnd"/>
      <w:r>
        <w:t xml:space="preserve"> != 0.0) {</w:t>
      </w:r>
    </w:p>
    <w:p w:rsidR="00842D2A" w:rsidRDefault="00842D2A" w:rsidP="00842D2A">
      <w:r>
        <w:t xml:space="preserve">               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 xml:space="preserve">, </w:t>
      </w:r>
      <w:proofErr w:type="spellStart"/>
      <w:r>
        <w:t>orbitMass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0]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1]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2];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0]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1]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2]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+= </w:t>
      </w:r>
      <w:proofErr w:type="spellStart"/>
      <w:r>
        <w:t>orbitPos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+= </w:t>
      </w:r>
      <w:proofErr w:type="spellStart"/>
      <w:r>
        <w:t>orbitPos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+= </w:t>
      </w:r>
      <w:proofErr w:type="spellStart"/>
      <w:r>
        <w:t>orbitPos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X</w:t>
      </w:r>
      <w:proofErr w:type="spellEnd"/>
      <w:r>
        <w:t xml:space="preserve">", </w:t>
      </w:r>
      <w:proofErr w:type="spellStart"/>
      <w:r>
        <w:t>pos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Y</w:t>
      </w:r>
      <w:proofErr w:type="spellEnd"/>
      <w:r>
        <w:t xml:space="preserve">", </w:t>
      </w:r>
      <w:proofErr w:type="spellStart"/>
      <w:r>
        <w:t>pos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Z</w:t>
      </w:r>
      <w:proofErr w:type="spellEnd"/>
      <w:r>
        <w:t xml:space="preserve">"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+= </w:t>
      </w:r>
      <w:proofErr w:type="spellStart"/>
      <w:r>
        <w:t>orbitVel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+= </w:t>
      </w:r>
      <w:proofErr w:type="spellStart"/>
      <w:r>
        <w:t>orbitVel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+=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X</w:t>
      </w:r>
      <w:proofErr w:type="spellEnd"/>
      <w:r>
        <w:t xml:space="preserve">", </w:t>
      </w:r>
      <w:proofErr w:type="spellStart"/>
      <w:r>
        <w:t>vel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Y</w:t>
      </w:r>
      <w:proofErr w:type="spellEnd"/>
      <w:r>
        <w:t xml:space="preserve">", </w:t>
      </w:r>
      <w:proofErr w:type="spellStart"/>
      <w:r>
        <w:t>vel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Z</w:t>
      </w:r>
      <w:proofErr w:type="spellEnd"/>
      <w:r>
        <w:t>", velZ)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this.bodies.add</w:t>
      </w:r>
      <w:proofErr w:type="spellEnd"/>
      <w:r>
        <w:t>(</w:t>
      </w:r>
      <w:proofErr w:type="spellStart"/>
      <w:r>
        <w:t>body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generateSpace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Children</w:t>
      </w:r>
      <w:proofErr w:type="spellEnd"/>
      <w:r>
        <w:t>("</w:t>
      </w:r>
      <w:proofErr w:type="spellStart"/>
      <w:r>
        <w:t>body</w:t>
      </w:r>
      <w:proofErr w:type="spellEnd"/>
      <w:r>
        <w:t>")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</w:rPr>
        <w:t>ідклас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tton </w:t>
      </w:r>
      <w:r w:rsidRPr="00842D2A">
        <w:rPr>
          <w:rFonts w:ascii="Times New Roman" w:hAnsi="Times New Roman" w:cs="Times New Roman"/>
          <w:b/>
          <w:sz w:val="28"/>
          <w:szCs w:val="28"/>
        </w:rPr>
        <w:t>класу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face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{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x, y, w, h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utto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y, </w:t>
      </w:r>
      <w:proofErr w:type="spellStart"/>
      <w:r>
        <w:t>float</w:t>
      </w:r>
      <w:proofErr w:type="spellEnd"/>
      <w:r>
        <w:t xml:space="preserve"> w, </w:t>
      </w:r>
      <w:proofErr w:type="spellStart"/>
      <w:r>
        <w:t>float</w:t>
      </w:r>
      <w:proofErr w:type="spellEnd"/>
      <w:r>
        <w:t xml:space="preserve"> h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this.x</w:t>
      </w:r>
      <w:proofErr w:type="spellEnd"/>
      <w:r>
        <w:t xml:space="preserve"> = x;</w:t>
      </w:r>
    </w:p>
    <w:p w:rsidR="00842D2A" w:rsidRDefault="00842D2A" w:rsidP="00842D2A">
      <w:r>
        <w:t xml:space="preserve">            </w:t>
      </w:r>
      <w:proofErr w:type="spellStart"/>
      <w:r>
        <w:t>this.y</w:t>
      </w:r>
      <w:proofErr w:type="spellEnd"/>
      <w:r>
        <w:t xml:space="preserve"> = y;</w:t>
      </w:r>
    </w:p>
    <w:p w:rsidR="00842D2A" w:rsidRDefault="00842D2A" w:rsidP="00842D2A">
      <w:r>
        <w:t xml:space="preserve">            </w:t>
      </w:r>
      <w:proofErr w:type="spellStart"/>
      <w:r>
        <w:t>this.w</w:t>
      </w:r>
      <w:proofErr w:type="spellEnd"/>
      <w:r>
        <w:t xml:space="preserve"> = w;</w:t>
      </w:r>
    </w:p>
    <w:p w:rsidR="00842D2A" w:rsidRDefault="00842D2A" w:rsidP="00842D2A">
      <w:r>
        <w:t xml:space="preserve">            </w:t>
      </w:r>
      <w:proofErr w:type="spellStart"/>
      <w:r>
        <w:t>this.h</w:t>
      </w:r>
      <w:proofErr w:type="spellEnd"/>
      <w:r>
        <w:t xml:space="preserve"> = h;</w:t>
      </w:r>
    </w:p>
    <w:p w:rsidR="00842D2A" w:rsidRDefault="00842D2A" w:rsidP="00842D2A">
      <w:r>
        <w:t xml:space="preserve">            </w:t>
      </w:r>
      <w:proofErr w:type="spellStart"/>
      <w:r>
        <w:t>this.content</w:t>
      </w:r>
      <w:proofErr w:type="spellEnd"/>
      <w:r>
        <w:t xml:space="preserve"> =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essed</w:t>
      </w:r>
      <w:proofErr w:type="spellEnd"/>
      <w:r>
        <w:t>(</w:t>
      </w:r>
      <w:proofErr w:type="spellStart"/>
      <w:r>
        <w:t>float</w:t>
      </w:r>
      <w:proofErr w:type="spellEnd"/>
      <w:r>
        <w:t xml:space="preserve"> mx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y</w:t>
      </w:r>
      <w:proofErr w:type="spellEnd"/>
      <w:r>
        <w:t>) {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mousePressed</w:t>
      </w:r>
      <w:proofErr w:type="spellEnd"/>
      <w:r>
        <w:t xml:space="preserve"> &amp;&amp; mx &gt;= x &amp;&amp; mx &lt;= x + w &amp;&amp; </w:t>
      </w:r>
      <w:proofErr w:type="spellStart"/>
      <w:r>
        <w:t>my</w:t>
      </w:r>
      <w:proofErr w:type="spellEnd"/>
      <w:r>
        <w:t xml:space="preserve"> &gt;= y &amp;&amp; </w:t>
      </w:r>
      <w:proofErr w:type="spellStart"/>
      <w:r>
        <w:t>my</w:t>
      </w:r>
      <w:proofErr w:type="spellEnd"/>
      <w:r>
        <w:t xml:space="preserve"> &lt;= y + h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active</w:t>
      </w:r>
      <w:proofErr w:type="spellEnd"/>
      <w:r>
        <w:t>)</w:t>
      </w:r>
    </w:p>
    <w:p w:rsidR="00842D2A" w:rsidRDefault="00842D2A" w:rsidP="00842D2A">
      <w:r>
        <w:t xml:space="preserve">                </w:t>
      </w:r>
      <w:proofErr w:type="spellStart"/>
      <w:r>
        <w:t>fill</w:t>
      </w:r>
      <w:proofErr w:type="spellEnd"/>
      <w:r>
        <w:t>(255, 127);</w:t>
      </w:r>
    </w:p>
    <w:p w:rsidR="00842D2A" w:rsidRDefault="00842D2A" w:rsidP="00842D2A">
      <w:r>
        <w:t xml:space="preserve">            </w:t>
      </w:r>
      <w:proofErr w:type="spellStart"/>
      <w:r>
        <w:t>else</w:t>
      </w:r>
      <w:proofErr w:type="spellEnd"/>
    </w:p>
    <w:p w:rsidR="00842D2A" w:rsidRDefault="00842D2A" w:rsidP="00842D2A">
      <w:r>
        <w:t xml:space="preserve">                </w:t>
      </w:r>
      <w:proofErr w:type="spellStart"/>
      <w:r>
        <w:t>fill</w:t>
      </w:r>
      <w:proofErr w:type="spellEnd"/>
      <w:r>
        <w:t>(0, 127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</w:t>
      </w:r>
      <w:proofErr w:type="spellStart"/>
      <w:r>
        <w:t>this.h</w:t>
      </w:r>
      <w:proofErr w:type="spellEnd"/>
      <w:r>
        <w:t xml:space="preserve"> / 10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rect</w:t>
      </w:r>
      <w:proofErr w:type="spellEnd"/>
      <w:r>
        <w:t>(</w:t>
      </w:r>
      <w:proofErr w:type="spellStart"/>
      <w:r>
        <w:t>this.x</w:t>
      </w:r>
      <w:proofErr w:type="spellEnd"/>
      <w:r>
        <w:t xml:space="preserve">, </w:t>
      </w:r>
      <w:proofErr w:type="spellStart"/>
      <w:r>
        <w:t>this.y</w:t>
      </w:r>
      <w:proofErr w:type="spellEnd"/>
      <w:r>
        <w:t xml:space="preserve">, </w:t>
      </w:r>
      <w:proofErr w:type="spellStart"/>
      <w:r>
        <w:t>this.w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fill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0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1);</w:t>
      </w:r>
    </w:p>
    <w:p w:rsidR="00842D2A" w:rsidRDefault="00842D2A" w:rsidP="00842D2A">
      <w:r>
        <w:t xml:space="preserve">            </w:t>
      </w:r>
      <w:proofErr w:type="spellStart"/>
      <w:r>
        <w:t>textSize</w:t>
      </w:r>
      <w:proofErr w:type="spellEnd"/>
      <w:r>
        <w:t>(16);</w:t>
      </w:r>
    </w:p>
    <w:p w:rsidR="00842D2A" w:rsidRDefault="00842D2A" w:rsidP="00842D2A">
      <w:r>
        <w:t xml:space="preserve">            </w:t>
      </w:r>
      <w:proofErr w:type="spellStart"/>
      <w:r>
        <w:t>text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, </w:t>
      </w:r>
      <w:proofErr w:type="spellStart"/>
      <w:r>
        <w:t>this.x</w:t>
      </w:r>
      <w:proofErr w:type="spellEnd"/>
      <w:r>
        <w:t xml:space="preserve"> + (</w:t>
      </w:r>
      <w:proofErr w:type="spellStart"/>
      <w:r>
        <w:t>this.w</w:t>
      </w:r>
      <w:proofErr w:type="spellEnd"/>
      <w:r>
        <w:t xml:space="preserve"> - </w:t>
      </w:r>
      <w:proofErr w:type="spellStart"/>
      <w:r>
        <w:t>textWidth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)) / 2, 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noFill</w:t>
      </w:r>
      <w:proofErr w:type="spellEnd"/>
      <w:r>
        <w:t>(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tiv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activ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Функц</w:t>
      </w:r>
      <w:r>
        <w:rPr>
          <w:rFonts w:ascii="Times New Roman" w:hAnsi="Times New Roman" w:cs="Times New Roman"/>
          <w:b/>
          <w:sz w:val="28"/>
        </w:rPr>
        <w:t>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асу </w:t>
      </w:r>
      <w:r>
        <w:rPr>
          <w:rFonts w:ascii="Times New Roman" w:hAnsi="Times New Roman" w:cs="Times New Roman"/>
          <w:b/>
          <w:sz w:val="28"/>
          <w:lang w:val="en-US"/>
        </w:rPr>
        <w:t>Interface</w:t>
      </w:r>
      <w:r w:rsidRPr="00842D2A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зображення анімованого фону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Background</w:t>
      </w:r>
      <w:proofErr w:type="spellEnd"/>
      <w:r>
        <w:t>() {</w:t>
      </w:r>
    </w:p>
    <w:p w:rsidR="00842D2A" w:rsidRDefault="00842D2A" w:rsidP="00842D2A">
      <w:r>
        <w:t xml:space="preserve">        </w:t>
      </w:r>
      <w:proofErr w:type="spellStart"/>
      <w:r>
        <w:t>camera</w:t>
      </w:r>
      <w:proofErr w:type="spellEnd"/>
      <w:r>
        <w:t>(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0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0],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1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1],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his.xo</w:t>
      </w:r>
      <w:proofErr w:type="spellEnd"/>
      <w:r>
        <w:t xml:space="preserve"> = (</w:t>
      </w:r>
      <w:proofErr w:type="spellStart"/>
      <w:r>
        <w:t>this.xo</w:t>
      </w:r>
      <w:proofErr w:type="spellEnd"/>
      <w:r>
        <w:t xml:space="preserve"> + 1) % </w:t>
      </w:r>
      <w:proofErr w:type="spellStart"/>
      <w:r>
        <w:t>width</w:t>
      </w:r>
      <w:proofErr w:type="spellEnd"/>
      <w:r>
        <w:t>;</w:t>
      </w:r>
    </w:p>
    <w:p w:rsidR="00842D2A" w:rsidRDefault="00842D2A" w:rsidP="00842D2A">
      <w:r>
        <w:lastRenderedPageBreak/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xo</w:t>
      </w:r>
      <w:proofErr w:type="spellEnd"/>
      <w:r>
        <w:t xml:space="preserve"> == 0 &amp;&amp; </w:t>
      </w:r>
      <w:proofErr w:type="spellStart"/>
      <w:r>
        <w:t>this.swap</w:t>
      </w:r>
      <w:proofErr w:type="spellEnd"/>
      <w:r>
        <w:t xml:space="preserve"> == 0)</w:t>
      </w:r>
    </w:p>
    <w:p w:rsidR="00842D2A" w:rsidRDefault="00842D2A" w:rsidP="00842D2A">
      <w:r>
        <w:t xml:space="preserve">            </w:t>
      </w:r>
      <w:proofErr w:type="spellStart"/>
      <w:r>
        <w:t>this.swap</w:t>
      </w:r>
      <w:proofErr w:type="spellEnd"/>
      <w:r>
        <w:t xml:space="preserve"> = 1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swap</w:t>
      </w:r>
      <w:proofErr w:type="spellEnd"/>
      <w:r>
        <w:t xml:space="preserve"> == 1) {</w:t>
      </w:r>
    </w:p>
    <w:p w:rsidR="00842D2A" w:rsidRDefault="00842D2A" w:rsidP="00842D2A">
      <w:r>
        <w:t xml:space="preserve">            </w:t>
      </w:r>
      <w:proofErr w:type="spellStart"/>
      <w:r>
        <w:t>this.yo</w:t>
      </w:r>
      <w:proofErr w:type="spellEnd"/>
      <w:r>
        <w:t xml:space="preserve"> = (</w:t>
      </w:r>
      <w:proofErr w:type="spellStart"/>
      <w:r>
        <w:t>this.yo</w:t>
      </w:r>
      <w:proofErr w:type="spellEnd"/>
      <w:r>
        <w:t xml:space="preserve"> + </w:t>
      </w:r>
      <w:proofErr w:type="spellStart"/>
      <w:r>
        <w:t>height</w:t>
      </w:r>
      <w:proofErr w:type="spellEnd"/>
      <w:r>
        <w:t xml:space="preserve"> / FPS) % </w:t>
      </w:r>
      <w:proofErr w:type="spellStart"/>
      <w:r>
        <w:t>height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yo</w:t>
      </w:r>
      <w:proofErr w:type="spellEnd"/>
      <w:r>
        <w:t xml:space="preserve"> == 0) {</w:t>
      </w:r>
    </w:p>
    <w:p w:rsidR="00842D2A" w:rsidRDefault="00842D2A" w:rsidP="00842D2A">
      <w:r>
        <w:t xml:space="preserve">                </w:t>
      </w:r>
      <w:proofErr w:type="spellStart"/>
      <w:r>
        <w:t>this.swap</w:t>
      </w:r>
      <w:proofErr w:type="spellEnd"/>
      <w:r>
        <w:t xml:space="preserve"> = 0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1] = </w:t>
      </w:r>
      <w:proofErr w:type="spellStart"/>
      <w:r>
        <w:t>this.buffer</w:t>
      </w:r>
      <w:proofErr w:type="spellEnd"/>
      <w:r>
        <w:t>[0]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0] = </w:t>
      </w:r>
      <w:proofErr w:type="spellStart"/>
      <w:r>
        <w:t>this.db.getTexture</w:t>
      </w:r>
      <w:proofErr w:type="spellEnd"/>
      <w:r>
        <w:t>(</w:t>
      </w:r>
      <w:proofErr w:type="spellStart"/>
      <w:r>
        <w:t>this.db.getTexturesOld</w:t>
      </w:r>
      <w:proofErr w:type="spellEnd"/>
      <w:r>
        <w:t>()[</w:t>
      </w:r>
      <w:proofErr w:type="spellStart"/>
      <w:r>
        <w:t>this.textureIndex</w:t>
      </w:r>
      <w:proofErr w:type="spellEnd"/>
      <w:r>
        <w:t>])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>[0].</w:t>
      </w:r>
      <w:proofErr w:type="spellStart"/>
      <w:r>
        <w:t>resiz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this.textureIndex</w:t>
      </w:r>
      <w:proofErr w:type="spellEnd"/>
      <w:r>
        <w:t xml:space="preserve"> = (</w:t>
      </w:r>
      <w:proofErr w:type="spellStart"/>
      <w:r>
        <w:t>this.textureIndex</w:t>
      </w:r>
      <w:proofErr w:type="spellEnd"/>
      <w:r>
        <w:t xml:space="preserve"> + 1) % </w:t>
      </w:r>
      <w:proofErr w:type="spellStart"/>
      <w:r>
        <w:t>this.textureIndexMax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EB795D" w:rsidRDefault="00842D2A" w:rsidP="00842D2A"/>
    <w:sectPr w:rsidR="00842D2A" w:rsidRPr="00EB795D" w:rsidSect="00B65C61">
      <w:headerReference w:type="default" r:id="rId22"/>
      <w:footerReference w:type="first" r:id="rId2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A6D" w:rsidRDefault="006C4A6D" w:rsidP="002546EA">
      <w:pPr>
        <w:spacing w:after="0" w:line="240" w:lineRule="auto"/>
      </w:pPr>
      <w:r>
        <w:separator/>
      </w:r>
    </w:p>
  </w:endnote>
  <w:endnote w:type="continuationSeparator" w:id="0">
    <w:p w:rsidR="006C4A6D" w:rsidRDefault="006C4A6D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CE" w:rsidRPr="00DD30CE" w:rsidRDefault="00DD30CE" w:rsidP="00DD30CE">
    <w:pPr>
      <w:pStyle w:val="a9"/>
      <w:jc w:val="center"/>
      <w:rPr>
        <w:rFonts w:ascii="Times New Roman" w:hAnsi="Times New Roman" w:cs="Times New Roman"/>
        <w:sz w:val="28"/>
      </w:rPr>
    </w:pPr>
    <w:r w:rsidRPr="00DD30CE"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A6D" w:rsidRDefault="006C4A6D" w:rsidP="002546EA">
      <w:pPr>
        <w:spacing w:after="0" w:line="240" w:lineRule="auto"/>
      </w:pPr>
      <w:r>
        <w:separator/>
      </w:r>
    </w:p>
  </w:footnote>
  <w:footnote w:type="continuationSeparator" w:id="0">
    <w:p w:rsidR="006C4A6D" w:rsidRDefault="006C4A6D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4" w:rsidRPr="00947DC4">
          <w:rPr>
            <w:noProof/>
            <w:lang w:val="ru-RU"/>
          </w:rPr>
          <w:t>12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41B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4DDF"/>
    <w:rsid w:val="00075DDA"/>
    <w:rsid w:val="000763E3"/>
    <w:rsid w:val="000770EF"/>
    <w:rsid w:val="0008131F"/>
    <w:rsid w:val="00083255"/>
    <w:rsid w:val="00084584"/>
    <w:rsid w:val="00090BCC"/>
    <w:rsid w:val="000A0A02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951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30F0"/>
    <w:rsid w:val="001835C3"/>
    <w:rsid w:val="00183DD5"/>
    <w:rsid w:val="00185152"/>
    <w:rsid w:val="00186615"/>
    <w:rsid w:val="00192CF5"/>
    <w:rsid w:val="00193580"/>
    <w:rsid w:val="00193793"/>
    <w:rsid w:val="0019425B"/>
    <w:rsid w:val="001A010E"/>
    <w:rsid w:val="001A12A2"/>
    <w:rsid w:val="001A14EF"/>
    <w:rsid w:val="001A1A07"/>
    <w:rsid w:val="001A51A6"/>
    <w:rsid w:val="001B04C3"/>
    <w:rsid w:val="001B0580"/>
    <w:rsid w:val="001B3EB9"/>
    <w:rsid w:val="001B552C"/>
    <w:rsid w:val="001C13A1"/>
    <w:rsid w:val="001C3E8C"/>
    <w:rsid w:val="001C4568"/>
    <w:rsid w:val="001C491B"/>
    <w:rsid w:val="001C7104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DBC"/>
    <w:rsid w:val="00232FA0"/>
    <w:rsid w:val="002362CE"/>
    <w:rsid w:val="00242A2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7223B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6E31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0AC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10D6"/>
    <w:rsid w:val="00345212"/>
    <w:rsid w:val="00346E38"/>
    <w:rsid w:val="0034747C"/>
    <w:rsid w:val="0035119E"/>
    <w:rsid w:val="00352062"/>
    <w:rsid w:val="003531BA"/>
    <w:rsid w:val="00353CED"/>
    <w:rsid w:val="00355A65"/>
    <w:rsid w:val="0035776D"/>
    <w:rsid w:val="00362BD5"/>
    <w:rsid w:val="00367B7D"/>
    <w:rsid w:val="003722B1"/>
    <w:rsid w:val="00372DAB"/>
    <w:rsid w:val="00373ABB"/>
    <w:rsid w:val="003743F4"/>
    <w:rsid w:val="003815C1"/>
    <w:rsid w:val="00381E8D"/>
    <w:rsid w:val="003874BB"/>
    <w:rsid w:val="003913A4"/>
    <w:rsid w:val="00394094"/>
    <w:rsid w:val="00394D0B"/>
    <w:rsid w:val="003A2249"/>
    <w:rsid w:val="003A290A"/>
    <w:rsid w:val="003A297F"/>
    <w:rsid w:val="003A3454"/>
    <w:rsid w:val="003A4C25"/>
    <w:rsid w:val="003A66F8"/>
    <w:rsid w:val="003A6D9B"/>
    <w:rsid w:val="003B0BBF"/>
    <w:rsid w:val="003B1085"/>
    <w:rsid w:val="003B2DD7"/>
    <w:rsid w:val="003B31C7"/>
    <w:rsid w:val="003B323D"/>
    <w:rsid w:val="003B37F6"/>
    <w:rsid w:val="003B6D13"/>
    <w:rsid w:val="003C04DF"/>
    <w:rsid w:val="003C1D26"/>
    <w:rsid w:val="003C56C4"/>
    <w:rsid w:val="003C58D0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536D1"/>
    <w:rsid w:val="0045372E"/>
    <w:rsid w:val="00455186"/>
    <w:rsid w:val="00455DCF"/>
    <w:rsid w:val="0045634E"/>
    <w:rsid w:val="00456F06"/>
    <w:rsid w:val="00463F7C"/>
    <w:rsid w:val="004653AE"/>
    <w:rsid w:val="004679D3"/>
    <w:rsid w:val="00467DB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1A52"/>
    <w:rsid w:val="004B40A4"/>
    <w:rsid w:val="004B5B15"/>
    <w:rsid w:val="004B6604"/>
    <w:rsid w:val="004B7E13"/>
    <w:rsid w:val="004C11B3"/>
    <w:rsid w:val="004C2D35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0576"/>
    <w:rsid w:val="005016AD"/>
    <w:rsid w:val="00501B60"/>
    <w:rsid w:val="0050471F"/>
    <w:rsid w:val="00506BE1"/>
    <w:rsid w:val="0050718B"/>
    <w:rsid w:val="00507FEE"/>
    <w:rsid w:val="00511257"/>
    <w:rsid w:val="00511C75"/>
    <w:rsid w:val="00511DFB"/>
    <w:rsid w:val="00513950"/>
    <w:rsid w:val="0051615C"/>
    <w:rsid w:val="005257C4"/>
    <w:rsid w:val="0053052D"/>
    <w:rsid w:val="005317F6"/>
    <w:rsid w:val="005317FC"/>
    <w:rsid w:val="00533C14"/>
    <w:rsid w:val="00535E78"/>
    <w:rsid w:val="00537CA4"/>
    <w:rsid w:val="00540544"/>
    <w:rsid w:val="005410D5"/>
    <w:rsid w:val="0054139E"/>
    <w:rsid w:val="00542886"/>
    <w:rsid w:val="00543A7A"/>
    <w:rsid w:val="00547652"/>
    <w:rsid w:val="0054799B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4E32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5543"/>
    <w:rsid w:val="005E7105"/>
    <w:rsid w:val="005E735D"/>
    <w:rsid w:val="005E7546"/>
    <w:rsid w:val="005F0066"/>
    <w:rsid w:val="005F5F11"/>
    <w:rsid w:val="006019AA"/>
    <w:rsid w:val="006022AA"/>
    <w:rsid w:val="00604B6D"/>
    <w:rsid w:val="00606A15"/>
    <w:rsid w:val="0061436D"/>
    <w:rsid w:val="006162F3"/>
    <w:rsid w:val="00621705"/>
    <w:rsid w:val="006237B1"/>
    <w:rsid w:val="00624E78"/>
    <w:rsid w:val="00627F3A"/>
    <w:rsid w:val="00627FAC"/>
    <w:rsid w:val="0063293F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35BE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3CE6"/>
    <w:rsid w:val="006C4A6D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0DCF"/>
    <w:rsid w:val="006F4C10"/>
    <w:rsid w:val="007006E2"/>
    <w:rsid w:val="00701AE7"/>
    <w:rsid w:val="00701F69"/>
    <w:rsid w:val="00702966"/>
    <w:rsid w:val="007035C9"/>
    <w:rsid w:val="007044DF"/>
    <w:rsid w:val="007055C0"/>
    <w:rsid w:val="007105E0"/>
    <w:rsid w:val="00711013"/>
    <w:rsid w:val="007122DD"/>
    <w:rsid w:val="00717471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35AB"/>
    <w:rsid w:val="00764159"/>
    <w:rsid w:val="0076426C"/>
    <w:rsid w:val="007674B6"/>
    <w:rsid w:val="00772DBF"/>
    <w:rsid w:val="00772FC1"/>
    <w:rsid w:val="007770C5"/>
    <w:rsid w:val="007770FE"/>
    <w:rsid w:val="007803FB"/>
    <w:rsid w:val="00786882"/>
    <w:rsid w:val="00786CD0"/>
    <w:rsid w:val="00790408"/>
    <w:rsid w:val="00790FB3"/>
    <w:rsid w:val="0079179D"/>
    <w:rsid w:val="007951F8"/>
    <w:rsid w:val="007A282C"/>
    <w:rsid w:val="007B31BB"/>
    <w:rsid w:val="007B479C"/>
    <w:rsid w:val="007B6850"/>
    <w:rsid w:val="007B701C"/>
    <w:rsid w:val="007B7862"/>
    <w:rsid w:val="007C068F"/>
    <w:rsid w:val="007C212D"/>
    <w:rsid w:val="007C2862"/>
    <w:rsid w:val="007C59D8"/>
    <w:rsid w:val="007C6249"/>
    <w:rsid w:val="007E12F1"/>
    <w:rsid w:val="007E2201"/>
    <w:rsid w:val="007E24D6"/>
    <w:rsid w:val="007E3DB1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3527"/>
    <w:rsid w:val="0081676C"/>
    <w:rsid w:val="008170D5"/>
    <w:rsid w:val="0081717F"/>
    <w:rsid w:val="008179AA"/>
    <w:rsid w:val="008201DB"/>
    <w:rsid w:val="008225EF"/>
    <w:rsid w:val="00825FF9"/>
    <w:rsid w:val="0083043A"/>
    <w:rsid w:val="00842D2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10FA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2BFF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1D0D"/>
    <w:rsid w:val="008E7FAF"/>
    <w:rsid w:val="008F0E60"/>
    <w:rsid w:val="008F37E1"/>
    <w:rsid w:val="008F3BE1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596D"/>
    <w:rsid w:val="00936A7A"/>
    <w:rsid w:val="00943C19"/>
    <w:rsid w:val="0094461A"/>
    <w:rsid w:val="00947DC4"/>
    <w:rsid w:val="009503C2"/>
    <w:rsid w:val="00950D50"/>
    <w:rsid w:val="0095119F"/>
    <w:rsid w:val="00952086"/>
    <w:rsid w:val="0095445F"/>
    <w:rsid w:val="0095485F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3630"/>
    <w:rsid w:val="009C7D27"/>
    <w:rsid w:val="009D158B"/>
    <w:rsid w:val="009E466D"/>
    <w:rsid w:val="009E4BF1"/>
    <w:rsid w:val="009F0262"/>
    <w:rsid w:val="009F59C6"/>
    <w:rsid w:val="009F5EC1"/>
    <w:rsid w:val="009F6DDA"/>
    <w:rsid w:val="009F7A17"/>
    <w:rsid w:val="00A05574"/>
    <w:rsid w:val="00A055C6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6059"/>
    <w:rsid w:val="00A32E11"/>
    <w:rsid w:val="00A356B8"/>
    <w:rsid w:val="00A37603"/>
    <w:rsid w:val="00A37C8A"/>
    <w:rsid w:val="00A41388"/>
    <w:rsid w:val="00A413D3"/>
    <w:rsid w:val="00A414B4"/>
    <w:rsid w:val="00A41D34"/>
    <w:rsid w:val="00A42633"/>
    <w:rsid w:val="00A517F8"/>
    <w:rsid w:val="00A51E6E"/>
    <w:rsid w:val="00A60B9C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D1209"/>
    <w:rsid w:val="00AD13E0"/>
    <w:rsid w:val="00AD3559"/>
    <w:rsid w:val="00AD4B5D"/>
    <w:rsid w:val="00AD4EF4"/>
    <w:rsid w:val="00AD6CB0"/>
    <w:rsid w:val="00AE36ED"/>
    <w:rsid w:val="00AF166C"/>
    <w:rsid w:val="00AF43B0"/>
    <w:rsid w:val="00AF637A"/>
    <w:rsid w:val="00AF65EE"/>
    <w:rsid w:val="00AF6EE9"/>
    <w:rsid w:val="00B015D9"/>
    <w:rsid w:val="00B01C8B"/>
    <w:rsid w:val="00B02607"/>
    <w:rsid w:val="00B02839"/>
    <w:rsid w:val="00B06303"/>
    <w:rsid w:val="00B063FC"/>
    <w:rsid w:val="00B06FE9"/>
    <w:rsid w:val="00B11207"/>
    <w:rsid w:val="00B11DE8"/>
    <w:rsid w:val="00B12B19"/>
    <w:rsid w:val="00B17797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7D9D"/>
    <w:rsid w:val="00B83167"/>
    <w:rsid w:val="00B84B55"/>
    <w:rsid w:val="00B9161F"/>
    <w:rsid w:val="00B926FD"/>
    <w:rsid w:val="00B9296F"/>
    <w:rsid w:val="00B948DF"/>
    <w:rsid w:val="00B96230"/>
    <w:rsid w:val="00BA2DEA"/>
    <w:rsid w:val="00BA4556"/>
    <w:rsid w:val="00BB1C28"/>
    <w:rsid w:val="00BB3CE7"/>
    <w:rsid w:val="00BB60BF"/>
    <w:rsid w:val="00BC07C7"/>
    <w:rsid w:val="00BC3BDB"/>
    <w:rsid w:val="00BC5FDE"/>
    <w:rsid w:val="00BC6D68"/>
    <w:rsid w:val="00BD01AA"/>
    <w:rsid w:val="00BD0B23"/>
    <w:rsid w:val="00BD0B2B"/>
    <w:rsid w:val="00BD0ED1"/>
    <w:rsid w:val="00BD1421"/>
    <w:rsid w:val="00BD2E46"/>
    <w:rsid w:val="00BD56BC"/>
    <w:rsid w:val="00BD5AA3"/>
    <w:rsid w:val="00BD6E14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FAB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3753"/>
    <w:rsid w:val="00C84C80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14CD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2D0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21A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7322E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E07ACC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27F5"/>
    <w:rsid w:val="00E73B78"/>
    <w:rsid w:val="00E75313"/>
    <w:rsid w:val="00E76266"/>
    <w:rsid w:val="00E76A0E"/>
    <w:rsid w:val="00E772AD"/>
    <w:rsid w:val="00E77CDF"/>
    <w:rsid w:val="00E80078"/>
    <w:rsid w:val="00E8160F"/>
    <w:rsid w:val="00E8216D"/>
    <w:rsid w:val="00E836B6"/>
    <w:rsid w:val="00E83B1B"/>
    <w:rsid w:val="00E845CB"/>
    <w:rsid w:val="00E8728D"/>
    <w:rsid w:val="00E90AE5"/>
    <w:rsid w:val="00E92ECA"/>
    <w:rsid w:val="00E95933"/>
    <w:rsid w:val="00E95EFA"/>
    <w:rsid w:val="00E963BC"/>
    <w:rsid w:val="00EA0009"/>
    <w:rsid w:val="00EA2ECA"/>
    <w:rsid w:val="00EA6204"/>
    <w:rsid w:val="00EB07C6"/>
    <w:rsid w:val="00EB0ADF"/>
    <w:rsid w:val="00EB384C"/>
    <w:rsid w:val="00EB5238"/>
    <w:rsid w:val="00EB5FCD"/>
    <w:rsid w:val="00EB6D5F"/>
    <w:rsid w:val="00EB6FAC"/>
    <w:rsid w:val="00EB795D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4109F"/>
    <w:rsid w:val="00F51F48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6A7"/>
    <w:rsid w:val="00FC2D6A"/>
    <w:rsid w:val="00FC35FC"/>
    <w:rsid w:val="00FC393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740E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75313"/>
    <w:pPr>
      <w:tabs>
        <w:tab w:val="right" w:leader="dot" w:pos="9627"/>
      </w:tabs>
      <w:spacing w:after="100"/>
      <w:jc w:val="both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customStyle="1" w:styleId="12">
    <w:name w:val="Неразрешенное упоминание1"/>
    <w:basedOn w:val="a0"/>
    <w:uiPriority w:val="99"/>
    <w:semiHidden/>
    <w:unhideWhenUsed/>
    <w:rsid w:val="005071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641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41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41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41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415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3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1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rsid w:val="0070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B45-F36E-4002-9E41-CC7C0B30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5</Pages>
  <Words>16323</Words>
  <Characters>9305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540</cp:revision>
  <dcterms:created xsi:type="dcterms:W3CDTF">2019-02-22T21:52:00Z</dcterms:created>
  <dcterms:modified xsi:type="dcterms:W3CDTF">2020-02-22T15:46:00Z</dcterms:modified>
</cp:coreProperties>
</file>